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B628D" w14:textId="6C03D1A8" w:rsidR="003E3F3F" w:rsidRDefault="00BB512E" w:rsidP="004E41C2">
      <w:pPr>
        <w:widowControl/>
        <w:spacing w:after="200" w:line="276" w:lineRule="auto"/>
        <w:jc w:val="center"/>
        <w:rPr>
          <w:rFonts w:asciiTheme="minorEastAsia" w:eastAsiaTheme="minorEastAsia" w:hAnsiTheme="minorEastAsia"/>
          <w:i/>
          <w:kern w:val="0"/>
          <w:sz w:val="36"/>
          <w:szCs w:val="36"/>
        </w:rPr>
      </w:pPr>
      <w:r w:rsidRPr="00B6488F">
        <w:rPr>
          <w:rFonts w:asciiTheme="minorEastAsia" w:eastAsiaTheme="minorEastAsia" w:hAnsiTheme="minorEastAsia" w:hint="eastAsia"/>
          <w:spacing w:val="34"/>
          <w:kern w:val="0"/>
          <w:sz w:val="36"/>
          <w:szCs w:val="36"/>
          <w:fitText w:val="7200" w:id="-1414788607"/>
        </w:rPr>
        <w:t>神石高原町地域おこし協力隊応募用</w:t>
      </w:r>
      <w:r w:rsidRPr="00B6488F">
        <w:rPr>
          <w:rFonts w:asciiTheme="minorEastAsia" w:eastAsiaTheme="minorEastAsia" w:hAnsiTheme="minorEastAsia" w:hint="eastAsia"/>
          <w:spacing w:val="-3"/>
          <w:kern w:val="0"/>
          <w:sz w:val="36"/>
          <w:szCs w:val="36"/>
          <w:fitText w:val="7200" w:id="-1414788607"/>
        </w:rPr>
        <w:t>紙</w:t>
      </w:r>
    </w:p>
    <w:p w14:paraId="2B6F2302" w14:textId="7F85E4CC" w:rsidR="00B6488F" w:rsidRPr="00B6488F" w:rsidRDefault="00B6488F" w:rsidP="00B6488F">
      <w:pPr>
        <w:jc w:val="center"/>
      </w:pPr>
      <w:r>
        <w:rPr>
          <w:rFonts w:hint="eastAsia"/>
        </w:rPr>
        <w:t>（</w:t>
      </w:r>
      <w:r w:rsidRPr="00B6488F">
        <w:rPr>
          <w:rFonts w:hint="eastAsia"/>
        </w:rPr>
        <w:t>高校魅力化＋（プラス）コーディネーター</w:t>
      </w:r>
      <w:r>
        <w:rPr>
          <w:rFonts w:hint="eastAsia"/>
        </w:rPr>
        <w:t>担当）</w:t>
      </w:r>
    </w:p>
    <w:p w14:paraId="2540A613" w14:textId="3DDE56C5" w:rsidR="000F49F2" w:rsidRPr="00B6488F" w:rsidRDefault="00B6488F" w:rsidP="00B6488F">
      <w:pPr>
        <w:tabs>
          <w:tab w:val="left" w:pos="3810"/>
        </w:tabs>
        <w:rPr>
          <w:rFonts w:asciiTheme="minorEastAsia" w:eastAsiaTheme="minorEastAsia" w:hAnsiTheme="minorEastAsia"/>
          <w:i/>
          <w:sz w:val="22"/>
        </w:rPr>
      </w:pPr>
      <w:r>
        <w:rPr>
          <w:rFonts w:asciiTheme="minorEastAsia" w:eastAsiaTheme="minorEastAsia" w:hAnsiTheme="minorEastAsia"/>
          <w:i/>
          <w:sz w:val="22"/>
        </w:rPr>
        <w:tab/>
      </w:r>
    </w:p>
    <w:p w14:paraId="3C2FDB47" w14:textId="433D827F" w:rsidR="004E41C2" w:rsidRPr="007F3F18" w:rsidRDefault="004E41C2" w:rsidP="004E41C2">
      <w:pPr>
        <w:jc w:val="right"/>
        <w:rPr>
          <w:rFonts w:asciiTheme="minorEastAsia" w:eastAsiaTheme="minorEastAsia" w:hAnsiTheme="minorEastAsia"/>
          <w:sz w:val="22"/>
        </w:rPr>
      </w:pPr>
      <w:r w:rsidRPr="007F3F18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12FC0B5C" w14:textId="3847377E" w:rsidR="004E41C2" w:rsidRPr="007F3F18" w:rsidRDefault="004E41C2" w:rsidP="004E41C2">
      <w:pPr>
        <w:rPr>
          <w:rFonts w:asciiTheme="minorEastAsia" w:eastAsiaTheme="minorEastAsia" w:hAnsiTheme="minorEastAsia"/>
          <w:sz w:val="22"/>
        </w:rPr>
      </w:pPr>
      <w:r w:rsidRPr="007F3F18">
        <w:rPr>
          <w:rFonts w:asciiTheme="minorEastAsia" w:eastAsiaTheme="minorEastAsia" w:hAnsiTheme="minorEastAsia" w:hint="eastAsia"/>
          <w:sz w:val="22"/>
        </w:rPr>
        <w:t>神石高原町長　様</w:t>
      </w:r>
    </w:p>
    <w:p w14:paraId="6A4C96B8" w14:textId="77777777" w:rsidR="004E41C2" w:rsidRPr="007F3F18" w:rsidRDefault="004E41C2" w:rsidP="004E41C2">
      <w:pPr>
        <w:ind w:leftChars="2000" w:left="4200" w:firstLineChars="400" w:firstLine="880"/>
        <w:rPr>
          <w:rFonts w:asciiTheme="minorEastAsia" w:eastAsiaTheme="minorEastAsia" w:hAnsiTheme="minorEastAsia"/>
          <w:sz w:val="22"/>
        </w:rPr>
      </w:pPr>
      <w:r w:rsidRPr="007F3F18">
        <w:rPr>
          <w:rFonts w:asciiTheme="minorEastAsia" w:eastAsiaTheme="minorEastAsia" w:hAnsiTheme="minorEastAsia" w:hint="eastAsia"/>
          <w:sz w:val="22"/>
        </w:rPr>
        <w:t>住所</w:t>
      </w:r>
    </w:p>
    <w:p w14:paraId="173F09EE" w14:textId="77777777" w:rsidR="004E41C2" w:rsidRPr="007F3F18" w:rsidRDefault="004E41C2" w:rsidP="004E41C2">
      <w:pPr>
        <w:ind w:leftChars="2000" w:left="4200"/>
        <w:rPr>
          <w:rFonts w:asciiTheme="minorEastAsia" w:eastAsiaTheme="minorEastAsia" w:hAnsiTheme="minorEastAsia"/>
          <w:sz w:val="22"/>
        </w:rPr>
      </w:pPr>
      <w:r w:rsidRPr="007F3F18">
        <w:rPr>
          <w:rFonts w:asciiTheme="minorEastAsia" w:eastAsiaTheme="minorEastAsia" w:hAnsiTheme="minorEastAsia" w:hint="eastAsia"/>
          <w:sz w:val="22"/>
        </w:rPr>
        <w:t>応募者</w:t>
      </w:r>
    </w:p>
    <w:p w14:paraId="686CB751" w14:textId="77777777" w:rsidR="004E41C2" w:rsidRPr="007F3F18" w:rsidRDefault="004E41C2" w:rsidP="004E41C2">
      <w:pPr>
        <w:ind w:leftChars="2000" w:left="4200"/>
        <w:rPr>
          <w:rFonts w:asciiTheme="minorEastAsia" w:eastAsiaTheme="minorEastAsia" w:hAnsiTheme="minorEastAsia"/>
          <w:sz w:val="22"/>
        </w:rPr>
      </w:pPr>
      <w:r w:rsidRPr="007F3F18">
        <w:rPr>
          <w:rFonts w:asciiTheme="minorEastAsia" w:eastAsiaTheme="minorEastAsia" w:hAnsiTheme="minorEastAsia" w:hint="eastAsia"/>
          <w:sz w:val="22"/>
        </w:rPr>
        <w:t xml:space="preserve">　　　　氏名　　　　　　　　　　　　　　　　　　</w:t>
      </w:r>
      <w:r w:rsidRPr="007F3F18">
        <w:rPr>
          <w:rFonts w:asciiTheme="minorEastAsia" w:eastAsiaTheme="minorEastAsia" w:hAnsiTheme="minorEastAsia"/>
          <w:sz w:val="22"/>
        </w:rPr>
        <w:fldChar w:fldCharType="begin"/>
      </w:r>
      <w:r w:rsidRPr="007F3F18">
        <w:rPr>
          <w:rFonts w:asciiTheme="minorEastAsia" w:eastAsiaTheme="minorEastAsia" w:hAnsiTheme="minorEastAsia"/>
          <w:sz w:val="22"/>
        </w:rPr>
        <w:instrText xml:space="preserve"> </w:instrText>
      </w:r>
      <w:r w:rsidRPr="007F3F18">
        <w:rPr>
          <w:rFonts w:asciiTheme="minorEastAsia" w:eastAsiaTheme="minorEastAsia" w:hAnsiTheme="minorEastAsia" w:hint="eastAsia"/>
          <w:sz w:val="22"/>
        </w:rPr>
        <w:instrText>eq \o\ac(○,</w:instrText>
      </w:r>
      <w:r w:rsidRPr="007F3F18">
        <w:rPr>
          <w:rFonts w:asciiTheme="minorEastAsia" w:eastAsiaTheme="minorEastAsia" w:hAnsiTheme="minorEastAsia" w:hint="eastAsia"/>
          <w:position w:val="3"/>
          <w:sz w:val="15"/>
        </w:rPr>
        <w:instrText>印</w:instrText>
      </w:r>
      <w:r w:rsidRPr="007F3F18">
        <w:rPr>
          <w:rFonts w:asciiTheme="minorEastAsia" w:eastAsiaTheme="minorEastAsia" w:hAnsiTheme="minorEastAsia" w:hint="eastAsia"/>
          <w:sz w:val="22"/>
        </w:rPr>
        <w:instrText>)</w:instrText>
      </w:r>
      <w:r w:rsidRPr="007F3F18">
        <w:rPr>
          <w:rFonts w:asciiTheme="minorEastAsia" w:eastAsiaTheme="minorEastAsia" w:hAnsiTheme="minorEastAsia"/>
          <w:sz w:val="22"/>
        </w:rPr>
        <w:fldChar w:fldCharType="end"/>
      </w:r>
    </w:p>
    <w:p w14:paraId="2DC17FAF" w14:textId="77777777" w:rsidR="004E41C2" w:rsidRPr="007F3F18" w:rsidRDefault="004E41C2" w:rsidP="004E41C2">
      <w:pPr>
        <w:ind w:leftChars="2000" w:left="4200"/>
        <w:rPr>
          <w:rFonts w:asciiTheme="minorEastAsia" w:eastAsiaTheme="minorEastAsia" w:hAnsiTheme="minorEastAsia"/>
          <w:sz w:val="22"/>
        </w:rPr>
      </w:pPr>
    </w:p>
    <w:p w14:paraId="734C2D92" w14:textId="77777777" w:rsidR="004E41C2" w:rsidRPr="007F3F18" w:rsidRDefault="004E41C2" w:rsidP="004E41C2">
      <w:pPr>
        <w:ind w:leftChars="2000" w:left="4200"/>
        <w:rPr>
          <w:rFonts w:asciiTheme="minorEastAsia" w:eastAsiaTheme="minorEastAsia" w:hAnsiTheme="minorEastAsia"/>
          <w:sz w:val="22"/>
        </w:rPr>
      </w:pPr>
      <w:r w:rsidRPr="007F3F18">
        <w:rPr>
          <w:rFonts w:asciiTheme="minorEastAsia" w:eastAsiaTheme="minorEastAsia" w:hAnsiTheme="minorEastAsia" w:hint="eastAsia"/>
          <w:sz w:val="22"/>
        </w:rPr>
        <w:t xml:space="preserve">　　　　※</w:t>
      </w:r>
      <w:r w:rsidRPr="007F3F18">
        <w:rPr>
          <w:rFonts w:asciiTheme="minorEastAsia" w:eastAsiaTheme="minorEastAsia" w:hAnsiTheme="minorEastAsia" w:hint="eastAsia"/>
          <w:sz w:val="20"/>
          <w:szCs w:val="20"/>
        </w:rPr>
        <w:t>氏名は自署してください。</w:t>
      </w:r>
    </w:p>
    <w:p w14:paraId="4C7D2171" w14:textId="77777777" w:rsidR="004E41C2" w:rsidRPr="007F3F18" w:rsidRDefault="004E41C2" w:rsidP="004E41C2">
      <w:pPr>
        <w:rPr>
          <w:rFonts w:asciiTheme="minorEastAsia" w:eastAsiaTheme="minorEastAsia" w:hAnsiTheme="minorEastAsia"/>
          <w:sz w:val="22"/>
        </w:rPr>
      </w:pPr>
    </w:p>
    <w:p w14:paraId="7778B900" w14:textId="7A3BA517" w:rsidR="004E41C2" w:rsidRPr="007F3F18" w:rsidRDefault="004E41C2" w:rsidP="004E41C2">
      <w:pPr>
        <w:rPr>
          <w:rFonts w:asciiTheme="minorEastAsia" w:eastAsiaTheme="minorEastAsia" w:hAnsiTheme="minorEastAsia"/>
          <w:sz w:val="22"/>
        </w:rPr>
      </w:pPr>
      <w:r w:rsidRPr="007F3F18">
        <w:rPr>
          <w:rFonts w:asciiTheme="minorEastAsia" w:eastAsiaTheme="minorEastAsia" w:hAnsiTheme="minorEastAsia" w:hint="eastAsia"/>
          <w:sz w:val="22"/>
        </w:rPr>
        <w:t>神石高原町地域おこし協力隊の応募条件を承諾の上</w:t>
      </w:r>
      <w:r w:rsidR="00DD6E64">
        <w:rPr>
          <w:rFonts w:asciiTheme="minorEastAsia" w:eastAsiaTheme="minorEastAsia" w:hAnsiTheme="minorEastAsia" w:hint="eastAsia"/>
          <w:sz w:val="22"/>
        </w:rPr>
        <w:t>、</w:t>
      </w:r>
      <w:r w:rsidRPr="007F3F18">
        <w:rPr>
          <w:rFonts w:asciiTheme="minorEastAsia" w:eastAsiaTheme="minorEastAsia" w:hAnsiTheme="minorEastAsia" w:hint="eastAsia"/>
          <w:sz w:val="22"/>
        </w:rPr>
        <w:t>次のとおり応募します。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1465"/>
        <w:gridCol w:w="1560"/>
        <w:gridCol w:w="992"/>
        <w:gridCol w:w="992"/>
        <w:gridCol w:w="284"/>
        <w:gridCol w:w="565"/>
        <w:gridCol w:w="141"/>
        <w:gridCol w:w="1134"/>
        <w:gridCol w:w="2979"/>
      </w:tblGrid>
      <w:tr w:rsidR="004E41C2" w:rsidRPr="007F3F18" w14:paraId="5EA0AF78" w14:textId="77777777" w:rsidTr="000F49F2">
        <w:trPr>
          <w:trHeight w:val="12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5E23BE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668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E1BD8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CF15FF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写真）</w:t>
            </w:r>
          </w:p>
          <w:p w14:paraId="388B9A06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※３ケ月以内に撮影</w:t>
            </w:r>
          </w:p>
        </w:tc>
      </w:tr>
      <w:tr w:rsidR="004E41C2" w:rsidRPr="007F3F18" w14:paraId="21AD8CD1" w14:textId="77777777" w:rsidTr="000F49F2">
        <w:trPr>
          <w:trHeight w:val="281"/>
        </w:trPr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787FE2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5668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EF385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  <w:p w14:paraId="4060F6CE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2E90D3B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41C2" w:rsidRPr="007F3F18" w14:paraId="7ED75048" w14:textId="77777777" w:rsidTr="000F49F2">
        <w:trPr>
          <w:trHeight w:val="79"/>
        </w:trPr>
        <w:tc>
          <w:tcPr>
            <w:tcW w:w="1701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FF57C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B795B6F" w14:textId="77777777" w:rsidR="004E41C2" w:rsidRPr="007F3F18" w:rsidRDefault="004E41C2" w:rsidP="00D30ECF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生（満　　歳）</w:t>
            </w:r>
          </w:p>
        </w:tc>
        <w:tc>
          <w:tcPr>
            <w:tcW w:w="706" w:type="dxa"/>
            <w:gridSpan w:val="2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9B56C71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E10F4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6AD3BAE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41C2" w:rsidRPr="007F3F18" w14:paraId="71F20544" w14:textId="77777777" w:rsidTr="000F49F2">
        <w:tc>
          <w:tcPr>
            <w:tcW w:w="1701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FE4B3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668" w:type="dxa"/>
            <w:gridSpan w:val="7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657B53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538DFE5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41C2" w:rsidRPr="007F3F18" w14:paraId="607DB1F1" w14:textId="77777777" w:rsidTr="000F49F2"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C100EE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現住所</w:t>
            </w:r>
          </w:p>
        </w:tc>
        <w:tc>
          <w:tcPr>
            <w:tcW w:w="5668" w:type="dxa"/>
            <w:gridSpan w:val="7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4D94C9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〒　　　－</w:t>
            </w:r>
          </w:p>
          <w:p w14:paraId="1251B345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3572625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16"/>
                <w:szCs w:val="20"/>
              </w:rPr>
              <w:t>※住民票のある住所を記載して下さい。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15F4F9B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41C2" w:rsidRPr="007F3F18" w14:paraId="08D544AA" w14:textId="77777777" w:rsidTr="000F49F2"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205313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出身地</w:t>
            </w:r>
          </w:p>
        </w:tc>
        <w:tc>
          <w:tcPr>
            <w:tcW w:w="5668" w:type="dxa"/>
            <w:gridSpan w:val="7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FE8A7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  <w:p w14:paraId="432D25F6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18"/>
                <w:szCs w:val="20"/>
              </w:rPr>
              <w:t>※市区町村まで記載して下さい。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16194C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41C2" w:rsidRPr="007F3F18" w14:paraId="61C6B942" w14:textId="77777777" w:rsidTr="000F49F2">
        <w:trPr>
          <w:trHeight w:val="58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B7EF3E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家族構成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21449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B10A9D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F0F790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続柄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561093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</w:t>
            </w:r>
            <w:r w:rsidR="004C753B"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など</w:t>
            </w:r>
          </w:p>
        </w:tc>
      </w:tr>
      <w:tr w:rsidR="004E41C2" w:rsidRPr="007F3F18" w14:paraId="171F07D4" w14:textId="77777777" w:rsidTr="000F49F2">
        <w:trPr>
          <w:trHeight w:val="519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BDFB5C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60BEDA" w14:textId="77777777" w:rsidR="004E41C2" w:rsidRPr="007F3F18" w:rsidRDefault="004E41C2" w:rsidP="00D30EC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86A782" w14:textId="77777777" w:rsidR="004E41C2" w:rsidRPr="007F3F18" w:rsidRDefault="004E41C2" w:rsidP="00D30EC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F8CC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本人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598A64" w14:textId="77777777" w:rsidR="004E41C2" w:rsidRPr="007F3F18" w:rsidRDefault="004E41C2" w:rsidP="00D30EC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E41C2" w:rsidRPr="007F3F18" w14:paraId="45C414BB" w14:textId="77777777" w:rsidTr="000F49F2">
        <w:trPr>
          <w:trHeight w:val="519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7C2044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EE98C8" w14:textId="77777777" w:rsidR="004E41C2" w:rsidRPr="007F3F18" w:rsidRDefault="004E41C2" w:rsidP="00D30EC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6826D2" w14:textId="77777777" w:rsidR="004E41C2" w:rsidRPr="007F3F18" w:rsidRDefault="004E41C2" w:rsidP="00D30EC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60AED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FDE843" w14:textId="77777777" w:rsidR="004E41C2" w:rsidRPr="007F3F18" w:rsidRDefault="004E41C2" w:rsidP="00D30EC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E41C2" w:rsidRPr="007F3F18" w14:paraId="2E96D874" w14:textId="77777777" w:rsidTr="000F49F2">
        <w:trPr>
          <w:trHeight w:val="519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5C11DE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263382" w14:textId="77777777" w:rsidR="004E41C2" w:rsidRPr="007F3F18" w:rsidRDefault="004E41C2" w:rsidP="00D30EC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92F577" w14:textId="77777777" w:rsidR="004E41C2" w:rsidRPr="007F3F18" w:rsidRDefault="004E41C2" w:rsidP="00D30EC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DFBE28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8EDBE6" w14:textId="77777777" w:rsidR="004E41C2" w:rsidRPr="007F3F18" w:rsidRDefault="004E41C2" w:rsidP="00D30EC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E41C2" w:rsidRPr="007F3F18" w14:paraId="6C1481AE" w14:textId="77777777" w:rsidTr="000F49F2">
        <w:trPr>
          <w:trHeight w:val="519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FAA212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874C5" w14:textId="77777777" w:rsidR="004E41C2" w:rsidRPr="007F3F18" w:rsidRDefault="004E41C2" w:rsidP="00D30EC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45027" w14:textId="77777777" w:rsidR="004E41C2" w:rsidRPr="007F3F18" w:rsidRDefault="004E41C2" w:rsidP="00D30EC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3D6E9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689477" w14:textId="77777777" w:rsidR="004E41C2" w:rsidRPr="007F3F18" w:rsidRDefault="004E41C2" w:rsidP="00D30EC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E41C2" w:rsidRPr="007F3F18" w14:paraId="3F1A1A7E" w14:textId="77777777" w:rsidTr="000F49F2">
        <w:trPr>
          <w:trHeight w:val="519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BFD1FD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7D8C2" w14:textId="77777777" w:rsidR="004E41C2" w:rsidRPr="007F3F18" w:rsidRDefault="004E41C2" w:rsidP="00D30EC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3825D" w14:textId="77777777" w:rsidR="004E41C2" w:rsidRPr="007F3F18" w:rsidRDefault="004E41C2" w:rsidP="00D30EC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CF53D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38FBA0" w14:textId="77777777" w:rsidR="004E41C2" w:rsidRPr="007F3F18" w:rsidRDefault="004E41C2" w:rsidP="00D30EC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E41C2" w:rsidRPr="007F3F18" w14:paraId="752FA217" w14:textId="77777777" w:rsidTr="000F49F2">
        <w:trPr>
          <w:trHeight w:val="58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7726CB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8647" w:type="dxa"/>
            <w:gridSpan w:val="8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181D79" w14:textId="77777777" w:rsidR="004E41C2" w:rsidRPr="007F3F18" w:rsidRDefault="004E41C2" w:rsidP="00D30EC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　　　　　－　　　　　－</w:t>
            </w:r>
          </w:p>
        </w:tc>
      </w:tr>
      <w:tr w:rsidR="004E41C2" w:rsidRPr="007F3F18" w14:paraId="4D8F92BD" w14:textId="77777777" w:rsidTr="000F49F2">
        <w:trPr>
          <w:trHeight w:val="58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6A4537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EE285E" w14:textId="77777777" w:rsidR="004E41C2" w:rsidRPr="007F3F18" w:rsidRDefault="004E41C2" w:rsidP="00D30EC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電話　　　　　－　　　　　－</w:t>
            </w:r>
          </w:p>
        </w:tc>
      </w:tr>
      <w:tr w:rsidR="004E41C2" w:rsidRPr="007F3F18" w14:paraId="4AAB13EE" w14:textId="77777777" w:rsidTr="000F49F2">
        <w:trPr>
          <w:trHeight w:val="58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FD286A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7" w:type="dxa"/>
            <w:gridSpan w:val="8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4367C" w14:textId="77777777" w:rsidR="004E41C2" w:rsidRPr="007F3F18" w:rsidRDefault="004E41C2" w:rsidP="00D30EC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Ｅ‐mail</w:t>
            </w:r>
          </w:p>
        </w:tc>
      </w:tr>
      <w:tr w:rsidR="004E41C2" w:rsidRPr="007F3F18" w14:paraId="2084C82F" w14:textId="77777777" w:rsidTr="000F49F2">
        <w:trPr>
          <w:trHeight w:val="63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2865FB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自己</w:t>
            </w:r>
          </w:p>
          <w:p w14:paraId="48DD23D4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紹介の資料</w:t>
            </w:r>
          </w:p>
        </w:tc>
        <w:tc>
          <w:tcPr>
            <w:tcW w:w="8647" w:type="dxa"/>
            <w:gridSpan w:val="8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44717" w14:textId="61770853" w:rsidR="004E41C2" w:rsidRPr="007F3F18" w:rsidRDefault="004E41C2" w:rsidP="00D30EC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18"/>
                <w:szCs w:val="20"/>
              </w:rPr>
              <w:t>（Facebook</w:t>
            </w:r>
            <w:r w:rsidR="00DD6E64">
              <w:rPr>
                <w:rFonts w:asciiTheme="minorEastAsia" w:eastAsiaTheme="minorEastAsia" w:hAnsiTheme="minorEastAsia" w:hint="eastAsia"/>
                <w:sz w:val="18"/>
                <w:szCs w:val="20"/>
              </w:rPr>
              <w:t>、</w:t>
            </w:r>
            <w:r w:rsidRPr="007F3F18">
              <w:rPr>
                <w:rFonts w:asciiTheme="minorEastAsia" w:eastAsiaTheme="minorEastAsia" w:hAnsiTheme="minorEastAsia" w:hint="eastAsia"/>
                <w:sz w:val="18"/>
                <w:szCs w:val="20"/>
              </w:rPr>
              <w:t>Twitter</w:t>
            </w:r>
            <w:r w:rsidR="00DD6E64">
              <w:rPr>
                <w:rFonts w:asciiTheme="minorEastAsia" w:eastAsiaTheme="minorEastAsia" w:hAnsiTheme="minorEastAsia" w:hint="eastAsia"/>
                <w:sz w:val="18"/>
                <w:szCs w:val="20"/>
              </w:rPr>
              <w:t>、</w:t>
            </w:r>
            <w:r w:rsidRPr="007F3F18">
              <w:rPr>
                <w:rFonts w:asciiTheme="minorEastAsia" w:eastAsiaTheme="minorEastAsia" w:hAnsiTheme="minorEastAsia" w:hint="eastAsia"/>
                <w:sz w:val="18"/>
                <w:szCs w:val="20"/>
              </w:rPr>
              <w:t>WEBサイトなどあればＵＲＬやアカウントを記載して下さい。）</w:t>
            </w:r>
          </w:p>
          <w:p w14:paraId="2D183DB6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  <w:p w14:paraId="1604285E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  <w:p w14:paraId="1F33C7CD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41C2" w:rsidRPr="007F3F18" w14:paraId="4C8BB4FB" w14:textId="77777777" w:rsidTr="000F49F2">
        <w:trPr>
          <w:trHeight w:val="6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07C35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最短着任可能日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9BB85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年　　月　　日　</w:t>
            </w:r>
            <w:r w:rsidRPr="007F3F18">
              <w:rPr>
                <w:rFonts w:asciiTheme="minorEastAsia" w:eastAsiaTheme="minorEastAsia" w:hAnsiTheme="minorEastAsia" w:hint="eastAsia"/>
                <w:sz w:val="18"/>
                <w:szCs w:val="20"/>
              </w:rPr>
              <w:t>※引っ越しなどを踏まえた最短着任可能日を記入下さい。</w:t>
            </w:r>
          </w:p>
        </w:tc>
      </w:tr>
      <w:tr w:rsidR="004E41C2" w:rsidRPr="007F3F18" w14:paraId="069DE474" w14:textId="77777777" w:rsidTr="000F49F2">
        <w:trPr>
          <w:trHeight w:val="375"/>
        </w:trPr>
        <w:tc>
          <w:tcPr>
            <w:tcW w:w="10348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AAEEF5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①学　歴</w:t>
            </w:r>
            <w:r w:rsidR="00965F6C"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（高等学校以上の学歴について記入してください。）</w:t>
            </w:r>
          </w:p>
        </w:tc>
      </w:tr>
      <w:tr w:rsidR="004E41C2" w:rsidRPr="007F3F18" w14:paraId="16B1C8B4" w14:textId="77777777" w:rsidTr="000F49F2">
        <w:trPr>
          <w:trHeight w:val="58"/>
        </w:trPr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7251F980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88A7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校　名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50E6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学部・学科名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C666A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期　　間</w:t>
            </w:r>
          </w:p>
        </w:tc>
      </w:tr>
      <w:tr w:rsidR="004E41C2" w:rsidRPr="007F3F18" w14:paraId="5941E575" w14:textId="77777777" w:rsidTr="000F49F2">
        <w:trPr>
          <w:trHeight w:val="390"/>
        </w:trPr>
        <w:tc>
          <w:tcPr>
            <w:tcW w:w="23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D6D4CD9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0829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D2E0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1CE3D" w14:textId="77777777" w:rsidR="004E41C2" w:rsidRPr="007F3F18" w:rsidRDefault="004E41C2" w:rsidP="00D30ECF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18"/>
                <w:szCs w:val="20"/>
              </w:rPr>
              <w:t>年　　月から　　年　　月まで</w:t>
            </w:r>
          </w:p>
        </w:tc>
      </w:tr>
      <w:tr w:rsidR="004E41C2" w:rsidRPr="007F3F18" w14:paraId="54101E34" w14:textId="77777777" w:rsidTr="000F49F2">
        <w:trPr>
          <w:trHeight w:val="359"/>
        </w:trPr>
        <w:tc>
          <w:tcPr>
            <w:tcW w:w="23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500C978A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6167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5ED8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C267AE" w14:textId="77777777" w:rsidR="004E41C2" w:rsidRPr="007F3F18" w:rsidRDefault="004E41C2" w:rsidP="00D30ECF">
            <w:pPr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18"/>
                <w:szCs w:val="20"/>
              </w:rPr>
              <w:t>年　　月から　　年　　月まで</w:t>
            </w:r>
          </w:p>
        </w:tc>
      </w:tr>
      <w:tr w:rsidR="004E41C2" w:rsidRPr="007F3F18" w14:paraId="029B4159" w14:textId="77777777" w:rsidTr="000F49F2">
        <w:trPr>
          <w:trHeight w:val="359"/>
        </w:trPr>
        <w:tc>
          <w:tcPr>
            <w:tcW w:w="23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963A03D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F47D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3F51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2FF373" w14:textId="77777777" w:rsidR="004E41C2" w:rsidRPr="007F3F18" w:rsidRDefault="004E41C2" w:rsidP="00D30ECF">
            <w:pPr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18"/>
                <w:szCs w:val="20"/>
              </w:rPr>
              <w:t>年　　月から　　年　　月まで</w:t>
            </w:r>
          </w:p>
        </w:tc>
      </w:tr>
      <w:tr w:rsidR="004E41C2" w:rsidRPr="007F3F18" w14:paraId="3DA575A3" w14:textId="77777777" w:rsidTr="000F49F2">
        <w:trPr>
          <w:trHeight w:val="363"/>
        </w:trPr>
        <w:tc>
          <w:tcPr>
            <w:tcW w:w="2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269A26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F45ABA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4987E2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EEBBC0" w14:textId="77777777" w:rsidR="004E41C2" w:rsidRPr="007F3F18" w:rsidRDefault="004E41C2" w:rsidP="00D30ECF">
            <w:pPr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18"/>
                <w:szCs w:val="20"/>
              </w:rPr>
              <w:t>年　　月から　　年　　月まで</w:t>
            </w:r>
          </w:p>
        </w:tc>
      </w:tr>
      <w:tr w:rsidR="004E41C2" w:rsidRPr="007F3F18" w14:paraId="5B283ED7" w14:textId="77777777" w:rsidTr="000F49F2">
        <w:trPr>
          <w:trHeight w:val="402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9ED399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②職　歴</w:t>
            </w:r>
          </w:p>
        </w:tc>
      </w:tr>
      <w:tr w:rsidR="004E41C2" w:rsidRPr="007F3F18" w14:paraId="56A18966" w14:textId="77777777" w:rsidTr="000F49F2">
        <w:trPr>
          <w:trHeight w:val="58"/>
        </w:trPr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1FFA908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531A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会　社　名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D2F5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職務内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DB190" w14:textId="77777777" w:rsidR="004E41C2" w:rsidRPr="007F3F18" w:rsidRDefault="004E41C2" w:rsidP="00D30EC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期　　間</w:t>
            </w:r>
          </w:p>
        </w:tc>
      </w:tr>
      <w:tr w:rsidR="004E41C2" w:rsidRPr="007F3F18" w14:paraId="1D4F80A3" w14:textId="77777777" w:rsidTr="000F49F2">
        <w:trPr>
          <w:trHeight w:val="58"/>
        </w:trPr>
        <w:tc>
          <w:tcPr>
            <w:tcW w:w="23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E20EEB8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B91A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CD05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4D29F6" w14:textId="77777777" w:rsidR="004E41C2" w:rsidRPr="007F3F18" w:rsidRDefault="004E41C2" w:rsidP="00D30ECF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18"/>
                <w:szCs w:val="20"/>
              </w:rPr>
              <w:t>年　　月から　　年　　月まで</w:t>
            </w:r>
          </w:p>
        </w:tc>
      </w:tr>
      <w:tr w:rsidR="004E41C2" w:rsidRPr="007F3F18" w14:paraId="04CC5081" w14:textId="77777777" w:rsidTr="000F49F2">
        <w:tc>
          <w:tcPr>
            <w:tcW w:w="23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E069E85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1BB9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6605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16912E" w14:textId="77777777" w:rsidR="004E41C2" w:rsidRPr="007F3F18" w:rsidRDefault="004E41C2" w:rsidP="00D30ECF">
            <w:pPr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18"/>
                <w:szCs w:val="20"/>
              </w:rPr>
              <w:t>年　　月から　　年　　月まで</w:t>
            </w:r>
          </w:p>
        </w:tc>
      </w:tr>
      <w:tr w:rsidR="004E41C2" w:rsidRPr="007F3F18" w14:paraId="3C38B951" w14:textId="77777777" w:rsidTr="000F49F2">
        <w:tc>
          <w:tcPr>
            <w:tcW w:w="23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D392095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C50E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6428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CE239A" w14:textId="77777777" w:rsidR="004E41C2" w:rsidRPr="007F3F18" w:rsidRDefault="004E41C2" w:rsidP="00D30ECF">
            <w:pPr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18"/>
                <w:szCs w:val="20"/>
              </w:rPr>
              <w:t>年　　月から　　年　　月まで</w:t>
            </w:r>
          </w:p>
        </w:tc>
      </w:tr>
      <w:tr w:rsidR="004E41C2" w:rsidRPr="007F3F18" w14:paraId="3DE1BB74" w14:textId="77777777" w:rsidTr="000F49F2">
        <w:tc>
          <w:tcPr>
            <w:tcW w:w="23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72A2141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A9BB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5316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A638E8" w14:textId="77777777" w:rsidR="004E41C2" w:rsidRPr="007F3F18" w:rsidRDefault="004E41C2" w:rsidP="00D30ECF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18"/>
                <w:szCs w:val="20"/>
              </w:rPr>
              <w:t>年　　月から　　年　　月まで</w:t>
            </w:r>
          </w:p>
        </w:tc>
      </w:tr>
      <w:tr w:rsidR="004E41C2" w:rsidRPr="007F3F18" w14:paraId="441B1E36" w14:textId="77777777" w:rsidTr="000F49F2">
        <w:tc>
          <w:tcPr>
            <w:tcW w:w="23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7E11A33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E4D4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6BBC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B2F984" w14:textId="77777777" w:rsidR="004E41C2" w:rsidRPr="007F3F18" w:rsidRDefault="004E41C2" w:rsidP="00D30ECF">
            <w:pPr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18"/>
                <w:szCs w:val="20"/>
              </w:rPr>
              <w:t>年　　月から　　年　　月まで</w:t>
            </w:r>
          </w:p>
        </w:tc>
      </w:tr>
      <w:tr w:rsidR="004E41C2" w:rsidRPr="007F3F18" w14:paraId="57B5E28C" w14:textId="77777777" w:rsidTr="000F49F2">
        <w:tc>
          <w:tcPr>
            <w:tcW w:w="2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62CE9D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D446F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749A3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B0E108" w14:textId="77777777" w:rsidR="004E41C2" w:rsidRPr="007F3F18" w:rsidRDefault="004E41C2" w:rsidP="00D30ECF">
            <w:pPr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18"/>
                <w:szCs w:val="20"/>
              </w:rPr>
              <w:t>年　　月から　　年　　月まで</w:t>
            </w:r>
          </w:p>
        </w:tc>
      </w:tr>
      <w:tr w:rsidR="004E41C2" w:rsidRPr="007F3F18" w14:paraId="08DB2353" w14:textId="77777777" w:rsidTr="000F49F2">
        <w:trPr>
          <w:trHeight w:val="171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0EB66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③現在取得している資格・免許</w:t>
            </w:r>
            <w:r w:rsidR="004C753B"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など</w:t>
            </w: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（該当する箇所に☑してください。）</w:t>
            </w:r>
          </w:p>
          <w:p w14:paraId="3F13A064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EFCEB60" w14:textId="77777777" w:rsidR="004E41C2" w:rsidRPr="007F3F18" w:rsidRDefault="004E41C2" w:rsidP="00D30EC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⑴ 運転免許　　□有　・　□無　　</w:t>
            </w:r>
          </w:p>
          <w:p w14:paraId="77DEB3EA" w14:textId="77777777" w:rsidR="004E41C2" w:rsidRPr="007F3F18" w:rsidRDefault="004E41C2" w:rsidP="00D30ECF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※自家用車所有の有無　　□有　・　□無</w:t>
            </w:r>
          </w:p>
          <w:p w14:paraId="35A90388" w14:textId="77777777" w:rsidR="004E41C2" w:rsidRPr="007F3F18" w:rsidRDefault="004E41C2" w:rsidP="00D30EC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⑵ その他の資格・免許</w:t>
            </w:r>
          </w:p>
          <w:p w14:paraId="2FF9450F" w14:textId="77777777" w:rsidR="004E41C2" w:rsidRPr="007F3F18" w:rsidRDefault="004E41C2" w:rsidP="00D30EC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41C2" w:rsidRPr="007F3F18" w14:paraId="557E7B2E" w14:textId="77777777" w:rsidTr="000F49F2">
        <w:trPr>
          <w:trHeight w:val="38"/>
        </w:trPr>
        <w:tc>
          <w:tcPr>
            <w:tcW w:w="103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6D695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④ＰＣスキル（使えるものに☑を付けて下さい。）</w:t>
            </w:r>
          </w:p>
          <w:p w14:paraId="07C2EB26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14:paraId="5BC3BC30" w14:textId="77777777" w:rsidR="004E41C2" w:rsidRPr="007F3F18" w:rsidRDefault="004E41C2" w:rsidP="00D30EC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□ワード・エクセルの基本操作ができる。　　　　□ブログやフェイスブックなどを活用できる。</w:t>
            </w:r>
          </w:p>
          <w:p w14:paraId="7F175DCB" w14:textId="77777777" w:rsidR="004E41C2" w:rsidRPr="007F3F18" w:rsidRDefault="004E41C2" w:rsidP="00D30EC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□イラストレーター</w:t>
            </w:r>
            <w:r w:rsidR="004C753B"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など</w:t>
            </w: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によるデザインができる。　□その他（　　　　　　　　　　　　　　　）</w:t>
            </w:r>
          </w:p>
          <w:p w14:paraId="3E762537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41C2" w:rsidRPr="007F3F18" w14:paraId="1E061C00" w14:textId="77777777" w:rsidTr="000F49F2">
        <w:trPr>
          <w:trHeight w:val="1174"/>
        </w:trPr>
        <w:tc>
          <w:tcPr>
            <w:tcW w:w="103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8897F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⑤あなたの健康状態について（該当する箇所に☑してください。）</w:t>
            </w:r>
          </w:p>
          <w:p w14:paraId="29CFBBA8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15EF2E0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健康状態は良好ですか              □はい　・　□いいえ</w:t>
            </w:r>
          </w:p>
          <w:p w14:paraId="529842DB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持病はありますか　　　　　　　　　□はい（病名：　　　　　　　　　　　）　・　□いいえ</w:t>
            </w:r>
          </w:p>
          <w:p w14:paraId="3649B057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過去に大きな病気をしたことが　　　□ある（病名：　　　　　　　　　　　）　・　□ない</w:t>
            </w:r>
          </w:p>
          <w:p w14:paraId="43FEB8D8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41C2" w:rsidRPr="007F3F18" w14:paraId="33234C03" w14:textId="77777777" w:rsidTr="000F49F2">
        <w:trPr>
          <w:trHeight w:val="1174"/>
        </w:trPr>
        <w:tc>
          <w:tcPr>
            <w:tcW w:w="103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CE432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⑥得意分野</w:t>
            </w:r>
          </w:p>
          <w:p w14:paraId="4B7B34D8" w14:textId="0E78860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（自分が学問領域や職業として積み重ねた経験</w:t>
            </w:r>
            <w:r w:rsidR="00DD6E64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  <w:r w:rsidR="00DD6E64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得意分野などがあればご自由にお書き下さい。）</w:t>
            </w:r>
          </w:p>
          <w:p w14:paraId="50A724D9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73D85A1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E3C4170" w14:textId="77777777" w:rsidR="000F49F2" w:rsidRPr="007F3F18" w:rsidRDefault="000F49F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8A73841" w14:textId="77777777" w:rsidR="000F49F2" w:rsidRPr="007F3F18" w:rsidRDefault="000F49F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2261C42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B16F98D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B706D70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41C2" w:rsidRPr="007F3F18" w14:paraId="640BF034" w14:textId="77777777" w:rsidTr="000F49F2">
        <w:trPr>
          <w:trHeight w:val="38"/>
        </w:trPr>
        <w:tc>
          <w:tcPr>
            <w:tcW w:w="103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7DF43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⑦応募した動機</w:t>
            </w:r>
          </w:p>
          <w:p w14:paraId="50ACF4D1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638C9EC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BA72DF7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79B1E4A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5FA9E" w14:textId="77777777" w:rsidR="00B302F1" w:rsidRPr="007F3F18" w:rsidRDefault="00B302F1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5CC2B15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9D9A80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D3CDA1E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288A4E4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F2A7932" w14:textId="77777777" w:rsidR="000F49F2" w:rsidRPr="007F3F18" w:rsidRDefault="000F49F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B78601C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41C2" w:rsidRPr="007F3F18" w14:paraId="32952715" w14:textId="77777777" w:rsidTr="000F49F2">
        <w:trPr>
          <w:trHeight w:val="121"/>
        </w:trPr>
        <w:tc>
          <w:tcPr>
            <w:tcW w:w="103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AF985" w14:textId="49583BCB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/>
                <w:sz w:val="20"/>
                <w:szCs w:val="20"/>
              </w:rPr>
              <w:br w:type="page"/>
            </w: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⑧神石高原町についてご存知のこと</w:t>
            </w:r>
            <w:r w:rsidR="00DD6E64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神石高原町についてご関心のあること。</w:t>
            </w:r>
          </w:p>
          <w:p w14:paraId="75133C1B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DF5BB03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7144ECF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1204A9E" w14:textId="77777777" w:rsidR="000F49F2" w:rsidRPr="007F3F18" w:rsidRDefault="000F49F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EDB6D10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2F3B43D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A564F32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C28EC22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8F7AC51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09A82B5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41C2" w:rsidRPr="007F3F18" w14:paraId="61D6160B" w14:textId="77777777" w:rsidTr="000F49F2">
        <w:trPr>
          <w:trHeight w:val="50"/>
        </w:trPr>
        <w:tc>
          <w:tcPr>
            <w:tcW w:w="103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9157E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⑨その他（上記項目以外で伝えておきたいことがあれば記入してください。）</w:t>
            </w:r>
          </w:p>
          <w:p w14:paraId="3A8A337A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2E5ABB5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FF9172C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1FAB359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9BF384B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7DF82B8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A68EDC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4C3425F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D189489" w14:textId="77777777" w:rsidR="004E41C2" w:rsidRPr="007F3F18" w:rsidRDefault="004E41C2" w:rsidP="004E41C2">
      <w:pPr>
        <w:rPr>
          <w:rFonts w:asciiTheme="minorEastAsia" w:eastAsiaTheme="minorEastAsia" w:hAnsiTheme="minorEastAsia"/>
          <w:sz w:val="20"/>
          <w:szCs w:val="20"/>
        </w:rPr>
      </w:pPr>
      <w:r w:rsidRPr="007F3F18">
        <w:rPr>
          <w:rFonts w:asciiTheme="minorEastAsia" w:eastAsiaTheme="minorEastAsia" w:hAnsiTheme="minorEastAsia" w:hint="eastAsia"/>
          <w:sz w:val="20"/>
          <w:szCs w:val="20"/>
        </w:rPr>
        <w:t>※記入欄のサイズは必要に応じて変更してください。</w:t>
      </w:r>
    </w:p>
    <w:p w14:paraId="6307453A" w14:textId="77777777" w:rsidR="004E41C2" w:rsidRPr="007F3F18" w:rsidRDefault="004E41C2" w:rsidP="004E41C2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E41C2" w:rsidRPr="007F3F18" w14:paraId="2F1014C7" w14:textId="77777777" w:rsidTr="000F49F2">
        <w:trPr>
          <w:trHeight w:val="50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7ACD8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【任意回答】本応募をどちらでご存知になりました？（該当する箇所に☑して下さい。）</w:t>
            </w:r>
          </w:p>
          <w:p w14:paraId="40AEAE17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859771C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ＪＯＩＮ（移住交流推進機構）　□神石高原町ホームページ</w:t>
            </w:r>
          </w:p>
          <w:p w14:paraId="6B3B1CF9" w14:textId="77777777" w:rsidR="004E41C2" w:rsidRPr="007F3F18" w:rsidRDefault="004E41C2" w:rsidP="00D30EC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□その他のサイト（サイト名：　　　　　　　　　　　　　）□Facebookなどソーシャルメディア</w:t>
            </w:r>
          </w:p>
          <w:p w14:paraId="55D37850" w14:textId="77777777" w:rsidR="004E41C2" w:rsidRPr="007F3F18" w:rsidRDefault="004E41C2" w:rsidP="00D30EC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3F18">
              <w:rPr>
                <w:rFonts w:asciiTheme="minorEastAsia" w:eastAsiaTheme="minorEastAsia" w:hAnsiTheme="minorEastAsia" w:hint="eastAsia"/>
                <w:sz w:val="20"/>
                <w:szCs w:val="20"/>
              </w:rPr>
              <w:t>□知人からの紹介　　□その他（　　　　　　　　　　　　　　　　　　　　　　　　　　　　）</w:t>
            </w:r>
          </w:p>
          <w:p w14:paraId="2CBB78A5" w14:textId="77777777" w:rsidR="004E41C2" w:rsidRPr="007F3F18" w:rsidRDefault="004E41C2" w:rsidP="00D30EC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6F9F109" w14:textId="241719DE" w:rsidR="004E41C2" w:rsidRPr="007F3F18" w:rsidRDefault="004E41C2" w:rsidP="00B302F1">
      <w:pPr>
        <w:rPr>
          <w:rFonts w:asciiTheme="minorEastAsia" w:eastAsiaTheme="minorEastAsia" w:hAnsiTheme="minorEastAsia"/>
          <w:sz w:val="20"/>
          <w:szCs w:val="20"/>
        </w:rPr>
      </w:pPr>
      <w:r w:rsidRPr="007F3F18">
        <w:rPr>
          <w:rFonts w:asciiTheme="minorEastAsia" w:eastAsiaTheme="minorEastAsia" w:hAnsiTheme="minorEastAsia" w:hint="eastAsia"/>
          <w:sz w:val="20"/>
          <w:szCs w:val="20"/>
        </w:rPr>
        <w:t>※記入いただいた個人情報は</w:t>
      </w:r>
      <w:r w:rsidR="00DD6E64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7F3F18">
        <w:rPr>
          <w:rFonts w:asciiTheme="minorEastAsia" w:eastAsiaTheme="minorEastAsia" w:hAnsiTheme="minorEastAsia" w:hint="eastAsia"/>
          <w:sz w:val="20"/>
          <w:szCs w:val="20"/>
        </w:rPr>
        <w:t>地域おこし協力隊選考以外の目的には使用しません。</w:t>
      </w:r>
    </w:p>
    <w:sectPr w:rsidR="004E41C2" w:rsidRPr="007F3F18" w:rsidSect="000F49F2">
      <w:pgSz w:w="11906" w:h="16838"/>
      <w:pgMar w:top="1077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9C697" w14:textId="77777777" w:rsidR="002B11E0" w:rsidRDefault="002B11E0" w:rsidP="00483031">
      <w:r>
        <w:separator/>
      </w:r>
    </w:p>
  </w:endnote>
  <w:endnote w:type="continuationSeparator" w:id="0">
    <w:p w14:paraId="097FFCB7" w14:textId="77777777" w:rsidR="002B11E0" w:rsidRDefault="002B11E0" w:rsidP="0048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Ｇ華康ゴシック体W3">
    <w:altName w:val="Malgun Gothic Semilight"/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D2A8B" w14:textId="77777777" w:rsidR="002B11E0" w:rsidRDefault="002B11E0" w:rsidP="00483031">
      <w:r>
        <w:separator/>
      </w:r>
    </w:p>
  </w:footnote>
  <w:footnote w:type="continuationSeparator" w:id="0">
    <w:p w14:paraId="1763092F" w14:textId="77777777" w:rsidR="002B11E0" w:rsidRDefault="002B11E0" w:rsidP="0048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CC5"/>
    <w:multiLevelType w:val="hybridMultilevel"/>
    <w:tmpl w:val="F990BAE6"/>
    <w:lvl w:ilvl="0" w:tplc="EFCCF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1703B"/>
    <w:multiLevelType w:val="hybridMultilevel"/>
    <w:tmpl w:val="5BBE15E2"/>
    <w:lvl w:ilvl="0" w:tplc="3CC24BC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80672EC"/>
    <w:multiLevelType w:val="hybridMultilevel"/>
    <w:tmpl w:val="6032FD1A"/>
    <w:lvl w:ilvl="0" w:tplc="94BA2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845243"/>
    <w:multiLevelType w:val="hybridMultilevel"/>
    <w:tmpl w:val="9656F530"/>
    <w:lvl w:ilvl="0" w:tplc="EF04172E">
      <w:start w:val="3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1B90B7A"/>
    <w:multiLevelType w:val="hybridMultilevel"/>
    <w:tmpl w:val="B224B160"/>
    <w:lvl w:ilvl="0" w:tplc="F8E6477C">
      <w:start w:val="1"/>
      <w:numFmt w:val="decimalEnclosedCircle"/>
      <w:lvlText w:val="%1"/>
      <w:lvlJc w:val="left"/>
      <w:pPr>
        <w:ind w:left="360" w:hanging="360"/>
      </w:pPr>
      <w:rPr>
        <w:rFonts w:ascii="ＤＦＧ華康ゴシック体W3" w:eastAsia="ＤＦＧ華康ゴシック体W3" w:hAnsiTheme="majorEastAsia" w:cs="ＭＳ 明朝"/>
        <w:sz w:val="22"/>
      </w:rPr>
    </w:lvl>
    <w:lvl w:ilvl="1" w:tplc="50900CBE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4B4F8F"/>
    <w:multiLevelType w:val="hybridMultilevel"/>
    <w:tmpl w:val="05EEDE7C"/>
    <w:lvl w:ilvl="0" w:tplc="C8F614CC">
      <w:start w:val="1"/>
      <w:numFmt w:val="decimalEnclosedCircle"/>
      <w:lvlText w:val="%1"/>
      <w:lvlJc w:val="left"/>
      <w:pPr>
        <w:ind w:left="360" w:hanging="360"/>
      </w:pPr>
      <w:rPr>
        <w:rFonts w:ascii="ＤＦＧ華康ゴシック体W3" w:eastAsia="ＤＦＧ華康ゴシック体W3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A323B"/>
    <w:multiLevelType w:val="hybridMultilevel"/>
    <w:tmpl w:val="1E502CAC"/>
    <w:lvl w:ilvl="0" w:tplc="8FF2AD5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B72719"/>
    <w:multiLevelType w:val="hybridMultilevel"/>
    <w:tmpl w:val="300240EC"/>
    <w:lvl w:ilvl="0" w:tplc="CF3E3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876DAA"/>
    <w:multiLevelType w:val="hybridMultilevel"/>
    <w:tmpl w:val="CDC6BE54"/>
    <w:lvl w:ilvl="0" w:tplc="2AC04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8A5F3C"/>
    <w:multiLevelType w:val="hybridMultilevel"/>
    <w:tmpl w:val="94E6CBE2"/>
    <w:lvl w:ilvl="0" w:tplc="EDB84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C92A97"/>
    <w:multiLevelType w:val="hybridMultilevel"/>
    <w:tmpl w:val="2B3889A2"/>
    <w:lvl w:ilvl="0" w:tplc="BDCCD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BF01BE"/>
    <w:multiLevelType w:val="hybridMultilevel"/>
    <w:tmpl w:val="DC4A8364"/>
    <w:lvl w:ilvl="0" w:tplc="31E806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4B74A6"/>
    <w:multiLevelType w:val="hybridMultilevel"/>
    <w:tmpl w:val="DE9E01DA"/>
    <w:lvl w:ilvl="0" w:tplc="46548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35088C"/>
    <w:multiLevelType w:val="hybridMultilevel"/>
    <w:tmpl w:val="0D688F22"/>
    <w:lvl w:ilvl="0" w:tplc="FDCAF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7D7A5B"/>
    <w:multiLevelType w:val="hybridMultilevel"/>
    <w:tmpl w:val="A7A28608"/>
    <w:lvl w:ilvl="0" w:tplc="5E7C1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31"/>
    <w:rsid w:val="0000112B"/>
    <w:rsid w:val="000107D4"/>
    <w:rsid w:val="00034542"/>
    <w:rsid w:val="00035AEF"/>
    <w:rsid w:val="00055394"/>
    <w:rsid w:val="00062E5F"/>
    <w:rsid w:val="00065039"/>
    <w:rsid w:val="00070576"/>
    <w:rsid w:val="00071CEA"/>
    <w:rsid w:val="000755BA"/>
    <w:rsid w:val="00084F5E"/>
    <w:rsid w:val="00086DEA"/>
    <w:rsid w:val="000A3D6C"/>
    <w:rsid w:val="000C1EA2"/>
    <w:rsid w:val="000C2A25"/>
    <w:rsid w:val="000C32AB"/>
    <w:rsid w:val="000C4465"/>
    <w:rsid w:val="000C6FC4"/>
    <w:rsid w:val="000D14BF"/>
    <w:rsid w:val="000D2904"/>
    <w:rsid w:val="000D567C"/>
    <w:rsid w:val="000D5A26"/>
    <w:rsid w:val="000D7A1E"/>
    <w:rsid w:val="000F1B48"/>
    <w:rsid w:val="000F1CB3"/>
    <w:rsid w:val="000F49F2"/>
    <w:rsid w:val="00101583"/>
    <w:rsid w:val="00105DB1"/>
    <w:rsid w:val="00114208"/>
    <w:rsid w:val="001152AF"/>
    <w:rsid w:val="00116000"/>
    <w:rsid w:val="00131DBB"/>
    <w:rsid w:val="0016012A"/>
    <w:rsid w:val="00163939"/>
    <w:rsid w:val="001738C8"/>
    <w:rsid w:val="00174666"/>
    <w:rsid w:val="0018005F"/>
    <w:rsid w:val="0018727A"/>
    <w:rsid w:val="00190F67"/>
    <w:rsid w:val="00193626"/>
    <w:rsid w:val="001A1580"/>
    <w:rsid w:val="001A7D5D"/>
    <w:rsid w:val="001B4E26"/>
    <w:rsid w:val="001C19DE"/>
    <w:rsid w:val="001C19FC"/>
    <w:rsid w:val="001C41AA"/>
    <w:rsid w:val="001E59FA"/>
    <w:rsid w:val="001E6E3F"/>
    <w:rsid w:val="001F5645"/>
    <w:rsid w:val="001F6578"/>
    <w:rsid w:val="00212838"/>
    <w:rsid w:val="00221336"/>
    <w:rsid w:val="002232DB"/>
    <w:rsid w:val="00231A56"/>
    <w:rsid w:val="00243FC8"/>
    <w:rsid w:val="002441BA"/>
    <w:rsid w:val="00244731"/>
    <w:rsid w:val="00247A6A"/>
    <w:rsid w:val="00260165"/>
    <w:rsid w:val="00261B41"/>
    <w:rsid w:val="002657B5"/>
    <w:rsid w:val="002705E9"/>
    <w:rsid w:val="002777BB"/>
    <w:rsid w:val="00294488"/>
    <w:rsid w:val="002A0013"/>
    <w:rsid w:val="002A1A87"/>
    <w:rsid w:val="002A5F98"/>
    <w:rsid w:val="002B11E0"/>
    <w:rsid w:val="002C39B0"/>
    <w:rsid w:val="002C63BE"/>
    <w:rsid w:val="002C7ABB"/>
    <w:rsid w:val="002D0CA4"/>
    <w:rsid w:val="002D3D29"/>
    <w:rsid w:val="002D681B"/>
    <w:rsid w:val="002D7179"/>
    <w:rsid w:val="002E13ED"/>
    <w:rsid w:val="002F7991"/>
    <w:rsid w:val="00306BBD"/>
    <w:rsid w:val="0030743B"/>
    <w:rsid w:val="00310BE3"/>
    <w:rsid w:val="00331FC5"/>
    <w:rsid w:val="0034370D"/>
    <w:rsid w:val="00361D74"/>
    <w:rsid w:val="00366357"/>
    <w:rsid w:val="003669E5"/>
    <w:rsid w:val="00366A9C"/>
    <w:rsid w:val="003824BA"/>
    <w:rsid w:val="003845D2"/>
    <w:rsid w:val="0038494C"/>
    <w:rsid w:val="00387012"/>
    <w:rsid w:val="00387BEB"/>
    <w:rsid w:val="003A52D2"/>
    <w:rsid w:val="003B2BB5"/>
    <w:rsid w:val="003B4142"/>
    <w:rsid w:val="003B5A74"/>
    <w:rsid w:val="003D0302"/>
    <w:rsid w:val="003D1856"/>
    <w:rsid w:val="003D4D3C"/>
    <w:rsid w:val="003D65D9"/>
    <w:rsid w:val="003E3F3F"/>
    <w:rsid w:val="004048D7"/>
    <w:rsid w:val="004059E3"/>
    <w:rsid w:val="00412BF0"/>
    <w:rsid w:val="0041483E"/>
    <w:rsid w:val="00417FF1"/>
    <w:rsid w:val="004242FB"/>
    <w:rsid w:val="004360CE"/>
    <w:rsid w:val="0045140D"/>
    <w:rsid w:val="00456FD0"/>
    <w:rsid w:val="004574C8"/>
    <w:rsid w:val="00466568"/>
    <w:rsid w:val="00471DAC"/>
    <w:rsid w:val="00483031"/>
    <w:rsid w:val="00491376"/>
    <w:rsid w:val="0049626E"/>
    <w:rsid w:val="004A76DE"/>
    <w:rsid w:val="004B139B"/>
    <w:rsid w:val="004B53C3"/>
    <w:rsid w:val="004C4E98"/>
    <w:rsid w:val="004C753B"/>
    <w:rsid w:val="004D2BA8"/>
    <w:rsid w:val="004D529B"/>
    <w:rsid w:val="004E41C2"/>
    <w:rsid w:val="004F3739"/>
    <w:rsid w:val="004F4B12"/>
    <w:rsid w:val="004F61A1"/>
    <w:rsid w:val="0051058B"/>
    <w:rsid w:val="00510FF1"/>
    <w:rsid w:val="00513658"/>
    <w:rsid w:val="00514FA8"/>
    <w:rsid w:val="005314EA"/>
    <w:rsid w:val="005352F1"/>
    <w:rsid w:val="005728BE"/>
    <w:rsid w:val="00574D48"/>
    <w:rsid w:val="005856F3"/>
    <w:rsid w:val="005878F6"/>
    <w:rsid w:val="005930A4"/>
    <w:rsid w:val="00594E23"/>
    <w:rsid w:val="005A04F1"/>
    <w:rsid w:val="005A5D1A"/>
    <w:rsid w:val="005B2046"/>
    <w:rsid w:val="005B6090"/>
    <w:rsid w:val="005C19FE"/>
    <w:rsid w:val="005C4554"/>
    <w:rsid w:val="005C664E"/>
    <w:rsid w:val="005D69CB"/>
    <w:rsid w:val="005E56F9"/>
    <w:rsid w:val="005F25EF"/>
    <w:rsid w:val="005F64A3"/>
    <w:rsid w:val="0060517B"/>
    <w:rsid w:val="006225A6"/>
    <w:rsid w:val="00622A5B"/>
    <w:rsid w:val="00623927"/>
    <w:rsid w:val="0062604B"/>
    <w:rsid w:val="00627502"/>
    <w:rsid w:val="006276B0"/>
    <w:rsid w:val="00634751"/>
    <w:rsid w:val="006516A1"/>
    <w:rsid w:val="00655244"/>
    <w:rsid w:val="00677248"/>
    <w:rsid w:val="00677E75"/>
    <w:rsid w:val="0068357C"/>
    <w:rsid w:val="006A1CEC"/>
    <w:rsid w:val="006A6348"/>
    <w:rsid w:val="006C0195"/>
    <w:rsid w:val="006C2FE7"/>
    <w:rsid w:val="006C3953"/>
    <w:rsid w:val="006C4DA6"/>
    <w:rsid w:val="006E062F"/>
    <w:rsid w:val="006E73B1"/>
    <w:rsid w:val="006F029B"/>
    <w:rsid w:val="006F1FE6"/>
    <w:rsid w:val="006F7BC9"/>
    <w:rsid w:val="00703859"/>
    <w:rsid w:val="00704525"/>
    <w:rsid w:val="007064CA"/>
    <w:rsid w:val="00725556"/>
    <w:rsid w:val="00730DB8"/>
    <w:rsid w:val="00733477"/>
    <w:rsid w:val="00740981"/>
    <w:rsid w:val="00744961"/>
    <w:rsid w:val="00747A4A"/>
    <w:rsid w:val="007519E6"/>
    <w:rsid w:val="0075209E"/>
    <w:rsid w:val="0075400B"/>
    <w:rsid w:val="00755788"/>
    <w:rsid w:val="007564AF"/>
    <w:rsid w:val="007619E1"/>
    <w:rsid w:val="0076647D"/>
    <w:rsid w:val="007749EA"/>
    <w:rsid w:val="007838B5"/>
    <w:rsid w:val="0078619D"/>
    <w:rsid w:val="007A0133"/>
    <w:rsid w:val="007B255C"/>
    <w:rsid w:val="007C5EB1"/>
    <w:rsid w:val="007C6623"/>
    <w:rsid w:val="007D6688"/>
    <w:rsid w:val="007E7DFC"/>
    <w:rsid w:val="007F0F9B"/>
    <w:rsid w:val="007F1448"/>
    <w:rsid w:val="007F3A52"/>
    <w:rsid w:val="007F3F18"/>
    <w:rsid w:val="00815911"/>
    <w:rsid w:val="00822C9E"/>
    <w:rsid w:val="0082622E"/>
    <w:rsid w:val="0083146E"/>
    <w:rsid w:val="008407E7"/>
    <w:rsid w:val="00841EE7"/>
    <w:rsid w:val="008565DA"/>
    <w:rsid w:val="00861D42"/>
    <w:rsid w:val="008624DD"/>
    <w:rsid w:val="00863D08"/>
    <w:rsid w:val="00867089"/>
    <w:rsid w:val="00874E25"/>
    <w:rsid w:val="008774A0"/>
    <w:rsid w:val="00880DEA"/>
    <w:rsid w:val="008A666F"/>
    <w:rsid w:val="008A7837"/>
    <w:rsid w:val="008C0591"/>
    <w:rsid w:val="008C2C97"/>
    <w:rsid w:val="008C4F89"/>
    <w:rsid w:val="008D4A8D"/>
    <w:rsid w:val="008E0A6F"/>
    <w:rsid w:val="008E723A"/>
    <w:rsid w:val="008F0970"/>
    <w:rsid w:val="008F22C3"/>
    <w:rsid w:val="00900BA4"/>
    <w:rsid w:val="00907A74"/>
    <w:rsid w:val="00912F01"/>
    <w:rsid w:val="00923B03"/>
    <w:rsid w:val="00923FC9"/>
    <w:rsid w:val="009319F4"/>
    <w:rsid w:val="00947A69"/>
    <w:rsid w:val="00950BCA"/>
    <w:rsid w:val="00953036"/>
    <w:rsid w:val="009549A6"/>
    <w:rsid w:val="00965F6C"/>
    <w:rsid w:val="0097470C"/>
    <w:rsid w:val="009749CE"/>
    <w:rsid w:val="0098241B"/>
    <w:rsid w:val="00994838"/>
    <w:rsid w:val="00996DD7"/>
    <w:rsid w:val="00997CB4"/>
    <w:rsid w:val="009D0520"/>
    <w:rsid w:val="009D1B53"/>
    <w:rsid w:val="009E516A"/>
    <w:rsid w:val="009E791B"/>
    <w:rsid w:val="009F417C"/>
    <w:rsid w:val="00A01AA3"/>
    <w:rsid w:val="00A11190"/>
    <w:rsid w:val="00A14FE0"/>
    <w:rsid w:val="00A321B4"/>
    <w:rsid w:val="00A33106"/>
    <w:rsid w:val="00A347DC"/>
    <w:rsid w:val="00A50422"/>
    <w:rsid w:val="00A525F3"/>
    <w:rsid w:val="00A52A26"/>
    <w:rsid w:val="00A55489"/>
    <w:rsid w:val="00A5618D"/>
    <w:rsid w:val="00A573EB"/>
    <w:rsid w:val="00A60C8F"/>
    <w:rsid w:val="00A61379"/>
    <w:rsid w:val="00A65F80"/>
    <w:rsid w:val="00A71821"/>
    <w:rsid w:val="00A72144"/>
    <w:rsid w:val="00A8436A"/>
    <w:rsid w:val="00AA4A6E"/>
    <w:rsid w:val="00AB109F"/>
    <w:rsid w:val="00AB1909"/>
    <w:rsid w:val="00AB523E"/>
    <w:rsid w:val="00AB7BD0"/>
    <w:rsid w:val="00AC009F"/>
    <w:rsid w:val="00AC2F62"/>
    <w:rsid w:val="00AD11D9"/>
    <w:rsid w:val="00AD2DD4"/>
    <w:rsid w:val="00AD3351"/>
    <w:rsid w:val="00AD377B"/>
    <w:rsid w:val="00AD7706"/>
    <w:rsid w:val="00AE11D7"/>
    <w:rsid w:val="00AE2ACA"/>
    <w:rsid w:val="00AE685C"/>
    <w:rsid w:val="00AE7594"/>
    <w:rsid w:val="00AF0144"/>
    <w:rsid w:val="00AF4D80"/>
    <w:rsid w:val="00AF63D3"/>
    <w:rsid w:val="00B0207E"/>
    <w:rsid w:val="00B02262"/>
    <w:rsid w:val="00B02CC8"/>
    <w:rsid w:val="00B06C63"/>
    <w:rsid w:val="00B11B00"/>
    <w:rsid w:val="00B15471"/>
    <w:rsid w:val="00B17F0E"/>
    <w:rsid w:val="00B201C7"/>
    <w:rsid w:val="00B223FB"/>
    <w:rsid w:val="00B302F1"/>
    <w:rsid w:val="00B32B82"/>
    <w:rsid w:val="00B3709C"/>
    <w:rsid w:val="00B6488F"/>
    <w:rsid w:val="00B66FDF"/>
    <w:rsid w:val="00B6782D"/>
    <w:rsid w:val="00B717A2"/>
    <w:rsid w:val="00B751BC"/>
    <w:rsid w:val="00B85270"/>
    <w:rsid w:val="00B87AD4"/>
    <w:rsid w:val="00B92DAC"/>
    <w:rsid w:val="00B97A21"/>
    <w:rsid w:val="00BA1A91"/>
    <w:rsid w:val="00BA61FF"/>
    <w:rsid w:val="00BB512E"/>
    <w:rsid w:val="00BC4571"/>
    <w:rsid w:val="00BD126B"/>
    <w:rsid w:val="00BD7C12"/>
    <w:rsid w:val="00BE02F0"/>
    <w:rsid w:val="00BF5DC3"/>
    <w:rsid w:val="00BF6C56"/>
    <w:rsid w:val="00C0037B"/>
    <w:rsid w:val="00C02D93"/>
    <w:rsid w:val="00C0477B"/>
    <w:rsid w:val="00C10542"/>
    <w:rsid w:val="00C16382"/>
    <w:rsid w:val="00C20678"/>
    <w:rsid w:val="00C3599A"/>
    <w:rsid w:val="00C41C28"/>
    <w:rsid w:val="00C41F35"/>
    <w:rsid w:val="00C46ED6"/>
    <w:rsid w:val="00C54B67"/>
    <w:rsid w:val="00C71792"/>
    <w:rsid w:val="00C8764F"/>
    <w:rsid w:val="00CA74C3"/>
    <w:rsid w:val="00CB251D"/>
    <w:rsid w:val="00CB41A4"/>
    <w:rsid w:val="00CC1646"/>
    <w:rsid w:val="00CF056A"/>
    <w:rsid w:val="00CF30BE"/>
    <w:rsid w:val="00D03D29"/>
    <w:rsid w:val="00D067F6"/>
    <w:rsid w:val="00D1504C"/>
    <w:rsid w:val="00D1799D"/>
    <w:rsid w:val="00D17C1E"/>
    <w:rsid w:val="00D2284D"/>
    <w:rsid w:val="00D23B76"/>
    <w:rsid w:val="00D25AE3"/>
    <w:rsid w:val="00D30E05"/>
    <w:rsid w:val="00D30ECF"/>
    <w:rsid w:val="00D34D65"/>
    <w:rsid w:val="00D362A9"/>
    <w:rsid w:val="00D44C32"/>
    <w:rsid w:val="00D50050"/>
    <w:rsid w:val="00D53F88"/>
    <w:rsid w:val="00D650F9"/>
    <w:rsid w:val="00D65E10"/>
    <w:rsid w:val="00D66A0D"/>
    <w:rsid w:val="00D66A16"/>
    <w:rsid w:val="00D7311F"/>
    <w:rsid w:val="00D77AF6"/>
    <w:rsid w:val="00D86C1A"/>
    <w:rsid w:val="00DA5463"/>
    <w:rsid w:val="00DB44CB"/>
    <w:rsid w:val="00DB5F5A"/>
    <w:rsid w:val="00DB7E83"/>
    <w:rsid w:val="00DC235B"/>
    <w:rsid w:val="00DD2723"/>
    <w:rsid w:val="00DD6E64"/>
    <w:rsid w:val="00DE5E41"/>
    <w:rsid w:val="00DE6ED9"/>
    <w:rsid w:val="00DF013C"/>
    <w:rsid w:val="00DF0A98"/>
    <w:rsid w:val="00DF1AFA"/>
    <w:rsid w:val="00DF53BD"/>
    <w:rsid w:val="00E11542"/>
    <w:rsid w:val="00E21565"/>
    <w:rsid w:val="00E30BCC"/>
    <w:rsid w:val="00E314D6"/>
    <w:rsid w:val="00E32702"/>
    <w:rsid w:val="00E43ED1"/>
    <w:rsid w:val="00E47166"/>
    <w:rsid w:val="00E54911"/>
    <w:rsid w:val="00E54E38"/>
    <w:rsid w:val="00E77E5D"/>
    <w:rsid w:val="00E83679"/>
    <w:rsid w:val="00E84464"/>
    <w:rsid w:val="00E868E7"/>
    <w:rsid w:val="00EB32C0"/>
    <w:rsid w:val="00EB3600"/>
    <w:rsid w:val="00ED6A1F"/>
    <w:rsid w:val="00ED6DD8"/>
    <w:rsid w:val="00EE130D"/>
    <w:rsid w:val="00EE6601"/>
    <w:rsid w:val="00EE6AB3"/>
    <w:rsid w:val="00EF0F10"/>
    <w:rsid w:val="00EF30F3"/>
    <w:rsid w:val="00F06A2D"/>
    <w:rsid w:val="00F14BDC"/>
    <w:rsid w:val="00F151FF"/>
    <w:rsid w:val="00F237A9"/>
    <w:rsid w:val="00F24C9A"/>
    <w:rsid w:val="00F35C17"/>
    <w:rsid w:val="00F41F7F"/>
    <w:rsid w:val="00F42DE7"/>
    <w:rsid w:val="00F47BA7"/>
    <w:rsid w:val="00F5082E"/>
    <w:rsid w:val="00F51318"/>
    <w:rsid w:val="00F56EA6"/>
    <w:rsid w:val="00F629A8"/>
    <w:rsid w:val="00F7021E"/>
    <w:rsid w:val="00F71D2D"/>
    <w:rsid w:val="00F744B1"/>
    <w:rsid w:val="00F74D91"/>
    <w:rsid w:val="00F84F64"/>
    <w:rsid w:val="00F87F65"/>
    <w:rsid w:val="00F91946"/>
    <w:rsid w:val="00F92AC7"/>
    <w:rsid w:val="00F96D2E"/>
    <w:rsid w:val="00F9785F"/>
    <w:rsid w:val="00FA70DC"/>
    <w:rsid w:val="00FA750A"/>
    <w:rsid w:val="00FB1BA2"/>
    <w:rsid w:val="00FB4BBF"/>
    <w:rsid w:val="00FB6ACF"/>
    <w:rsid w:val="00FC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B66B21"/>
  <w15:docId w15:val="{6E119012-EA86-4127-BE8B-F002B2AC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5DA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071CE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1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071CEA"/>
    <w:rPr>
      <w:i/>
      <w:iCs/>
    </w:rPr>
  </w:style>
  <w:style w:type="character" w:customStyle="1" w:styleId="20">
    <w:name w:val="見出し 2 (文字)"/>
    <w:basedOn w:val="a0"/>
    <w:link w:val="2"/>
    <w:uiPriority w:val="9"/>
    <w:semiHidden/>
    <w:rsid w:val="00071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71C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071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071C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071C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071C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071CE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071C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71CEA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71CEA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6">
    <w:name w:val="表題 (文字)"/>
    <w:basedOn w:val="a0"/>
    <w:link w:val="a5"/>
    <w:uiPriority w:val="10"/>
    <w:rsid w:val="00071C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71CEA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character" w:customStyle="1" w:styleId="a8">
    <w:name w:val="副題 (文字)"/>
    <w:basedOn w:val="a0"/>
    <w:link w:val="a7"/>
    <w:uiPriority w:val="11"/>
    <w:rsid w:val="00071C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071CEA"/>
    <w:rPr>
      <w:b/>
      <w:bCs/>
    </w:rPr>
  </w:style>
  <w:style w:type="paragraph" w:styleId="aa">
    <w:name w:val="No Spacing"/>
    <w:uiPriority w:val="1"/>
    <w:qFormat/>
    <w:rsid w:val="00071CE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71CEA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71CEA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071CE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71CEA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071CE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71CE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71CE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71CE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71CE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71C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71C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lang w:eastAsia="en-US" w:bidi="en-US"/>
    </w:rPr>
  </w:style>
  <w:style w:type="character" w:customStyle="1" w:styleId="af3">
    <w:name w:val="ヘッダー (文字)"/>
    <w:basedOn w:val="a0"/>
    <w:link w:val="af2"/>
    <w:uiPriority w:val="99"/>
    <w:rsid w:val="00483031"/>
  </w:style>
  <w:style w:type="paragraph" w:styleId="af4">
    <w:name w:val="footer"/>
    <w:basedOn w:val="a"/>
    <w:link w:val="af5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lang w:eastAsia="en-US" w:bidi="en-US"/>
    </w:rPr>
  </w:style>
  <w:style w:type="character" w:customStyle="1" w:styleId="af5">
    <w:name w:val="フッター (文字)"/>
    <w:basedOn w:val="a0"/>
    <w:link w:val="af4"/>
    <w:uiPriority w:val="99"/>
    <w:rsid w:val="00483031"/>
  </w:style>
  <w:style w:type="paragraph" w:customStyle="1" w:styleId="Default">
    <w:name w:val="Default"/>
    <w:rsid w:val="001152AF"/>
    <w:pPr>
      <w:widowControl w:val="0"/>
      <w:autoSpaceDE w:val="0"/>
      <w:autoSpaceDN w:val="0"/>
      <w:adjustRightInd w:val="0"/>
      <w:spacing w:after="0" w:line="240" w:lineRule="auto"/>
    </w:pPr>
    <w:rPr>
      <w:rFonts w:ascii="ＭＳ Ｐゴシック" w:eastAsia="ＭＳ Ｐゴシック" w:cs="ＭＳ Ｐゴシック"/>
      <w:color w:val="000000"/>
      <w:sz w:val="24"/>
      <w:szCs w:val="24"/>
      <w:lang w:bidi="ar-SA"/>
    </w:rPr>
  </w:style>
  <w:style w:type="table" w:styleId="af6">
    <w:name w:val="Table Grid"/>
    <w:basedOn w:val="a1"/>
    <w:uiPriority w:val="59"/>
    <w:rsid w:val="003D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5C4554"/>
    <w:rPr>
      <w:color w:val="00000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DF0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DF0A98"/>
    <w:rPr>
      <w:rFonts w:asciiTheme="majorHAnsi" w:eastAsiaTheme="majorEastAsia" w:hAnsiTheme="majorHAnsi" w:cstheme="majorBidi"/>
      <w:kern w:val="2"/>
      <w:sz w:val="18"/>
      <w:szCs w:val="18"/>
      <w:lang w:eastAsia="ja-JP" w:bidi="ar-SA"/>
    </w:rPr>
  </w:style>
  <w:style w:type="paragraph" w:styleId="Web">
    <w:name w:val="Normal (Web)"/>
    <w:basedOn w:val="a"/>
    <w:uiPriority w:val="99"/>
    <w:semiHidden/>
    <w:unhideWhenUsed/>
    <w:rsid w:val="00912F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a">
    <w:name w:val="Date"/>
    <w:basedOn w:val="a"/>
    <w:next w:val="a"/>
    <w:link w:val="afb"/>
    <w:uiPriority w:val="99"/>
    <w:semiHidden/>
    <w:unhideWhenUsed/>
    <w:rsid w:val="005930A4"/>
  </w:style>
  <w:style w:type="character" w:customStyle="1" w:styleId="afb">
    <w:name w:val="日付 (文字)"/>
    <w:basedOn w:val="a0"/>
    <w:link w:val="afa"/>
    <w:uiPriority w:val="99"/>
    <w:semiHidden/>
    <w:rsid w:val="005930A4"/>
    <w:rPr>
      <w:rFonts w:ascii="Century" w:eastAsia="ＭＳ 明朝" w:hAnsi="Century" w:cs="Times New Roman"/>
      <w:kern w:val="2"/>
      <w:sz w:val="21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09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92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47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850144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983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3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159B-B232-4A6F-8EB5-4019610D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-JVF6-User</dc:creator>
  <cp:lastModifiedBy>243</cp:lastModifiedBy>
  <cp:revision>3</cp:revision>
  <cp:lastPrinted>2022-12-01T02:26:00Z</cp:lastPrinted>
  <dcterms:created xsi:type="dcterms:W3CDTF">2024-12-25T06:04:00Z</dcterms:created>
  <dcterms:modified xsi:type="dcterms:W3CDTF">2025-01-17T09:42:00Z</dcterms:modified>
</cp:coreProperties>
</file>